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D26050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</w:t>
      </w:r>
      <w:r w:rsidR="00633D3D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>
        <w:rPr>
          <w:rFonts w:ascii="Times New Roman" w:hAnsi="Times New Roman" w:cs="Times New Roman"/>
          <w:sz w:val="26"/>
          <w:szCs w:val="26"/>
        </w:rPr>
        <w:t xml:space="preserve"> запросами пользователей информацией</w:t>
      </w:r>
      <w:r w:rsidR="00633D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BB1E89">
        <w:rPr>
          <w:rFonts w:ascii="Times New Roman" w:hAnsi="Times New Roman" w:cs="Times New Roman"/>
          <w:b/>
          <w:sz w:val="26"/>
          <w:szCs w:val="26"/>
        </w:rPr>
        <w:t>4 квартал</w:t>
      </w:r>
      <w:r w:rsidR="005B5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8C9">
        <w:rPr>
          <w:rFonts w:ascii="Times New Roman" w:hAnsi="Times New Roman" w:cs="Times New Roman"/>
          <w:b/>
          <w:sz w:val="26"/>
          <w:szCs w:val="26"/>
        </w:rPr>
        <w:t>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BB1E89">
        <w:rPr>
          <w:rFonts w:ascii="Times New Roman" w:hAnsi="Times New Roman" w:cs="Times New Roman"/>
          <w:b/>
          <w:sz w:val="26"/>
          <w:szCs w:val="26"/>
        </w:rPr>
        <w:t>4 квартал</w:t>
      </w:r>
      <w:r w:rsidR="00AD435B">
        <w:rPr>
          <w:rFonts w:ascii="Times New Roman" w:hAnsi="Times New Roman" w:cs="Times New Roman"/>
          <w:b/>
          <w:sz w:val="26"/>
          <w:szCs w:val="26"/>
        </w:rPr>
        <w:t>е</w:t>
      </w:r>
      <w:r w:rsidR="006336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8C9">
        <w:rPr>
          <w:rFonts w:ascii="Times New Roman" w:hAnsi="Times New Roman" w:cs="Times New Roman"/>
          <w:b/>
          <w:sz w:val="26"/>
          <w:szCs w:val="26"/>
        </w:rPr>
        <w:t>2024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B3675">
        <w:rPr>
          <w:rFonts w:ascii="Times New Roman" w:hAnsi="Times New Roman" w:cs="Times New Roman"/>
          <w:b/>
          <w:sz w:val="26"/>
          <w:szCs w:val="26"/>
          <w:lang w:eastAsia="ru-RU"/>
        </w:rPr>
        <w:t>20492</w:t>
      </w:r>
      <w:r w:rsidR="009053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B3675">
        <w:rPr>
          <w:rFonts w:ascii="Times New Roman" w:hAnsi="Times New Roman" w:cs="Times New Roman"/>
          <w:b/>
          <w:sz w:val="26"/>
          <w:szCs w:val="26"/>
          <w:lang w:eastAsia="ru-RU"/>
        </w:rPr>
        <w:t>16925</w:t>
      </w:r>
      <w:r w:rsidR="007A38E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(или </w:t>
      </w:r>
      <w:r w:rsidR="00AB3675" w:rsidRPr="00AB3675">
        <w:rPr>
          <w:rFonts w:ascii="Times New Roman" w:hAnsi="Times New Roman" w:cs="Times New Roman"/>
          <w:b/>
          <w:sz w:val="26"/>
          <w:szCs w:val="26"/>
          <w:lang w:eastAsia="ru-RU"/>
        </w:rPr>
        <w:t>83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8423F" w:rsidRPr="0058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ППО СООН, ФГИС </w:t>
      </w:r>
      <w:proofErr w:type="gramStart"/>
      <w:r w:rsidR="0058423F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.  В </w:t>
      </w:r>
      <w:proofErr w:type="gramStart"/>
      <w:r w:rsidR="0058423F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4 по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 xml:space="preserve">г. Барнаула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поступило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B3675">
        <w:rPr>
          <w:rFonts w:ascii="Times New Roman" w:hAnsi="Times New Roman" w:cs="Times New Roman"/>
          <w:b/>
          <w:sz w:val="26"/>
          <w:szCs w:val="26"/>
          <w:lang w:eastAsia="ru-RU"/>
        </w:rPr>
        <w:t>8226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AF5B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311566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AB3675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58423F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)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.</w:t>
      </w:r>
    </w:p>
    <w:p w:rsidR="00BD1C01" w:rsidRPr="00AA4F6D" w:rsidRDefault="00DF36EF" w:rsidP="00BD47D6">
      <w:pPr>
        <w:pStyle w:val="ad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1E89">
        <w:rPr>
          <w:rFonts w:ascii="Times New Roman" w:hAnsi="Times New Roman" w:cs="Times New Roman"/>
          <w:b/>
          <w:sz w:val="26"/>
          <w:szCs w:val="26"/>
          <w:lang w:eastAsia="ru-RU"/>
        </w:rPr>
        <w:t>4 квартал</w:t>
      </w:r>
      <w:r w:rsidR="00AD435B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5B55D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166C23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B3675" w:rsidRPr="00AB3675">
        <w:rPr>
          <w:rFonts w:ascii="Times New Roman" w:hAnsi="Times New Roman" w:cs="Times New Roman"/>
          <w:b/>
          <w:sz w:val="26"/>
          <w:szCs w:val="26"/>
          <w:lang w:eastAsia="ru-RU"/>
        </w:rPr>
        <w:t>26522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7F1B4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12F4E" w:rsidRDefault="00624DDE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BB1E89">
        <w:rPr>
          <w:rFonts w:ascii="Times New Roman" w:hAnsi="Times New Roman" w:cs="Times New Roman"/>
          <w:b/>
          <w:sz w:val="26"/>
          <w:szCs w:val="26"/>
        </w:rPr>
        <w:t>4 квартал</w:t>
      </w:r>
      <w:r w:rsidR="00AD435B">
        <w:rPr>
          <w:rFonts w:ascii="Times New Roman" w:hAnsi="Times New Roman" w:cs="Times New Roman"/>
          <w:b/>
          <w:sz w:val="26"/>
          <w:szCs w:val="26"/>
        </w:rPr>
        <w:t>е</w:t>
      </w:r>
      <w:r w:rsidR="005B5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8C9">
        <w:rPr>
          <w:rFonts w:ascii="Times New Roman" w:hAnsi="Times New Roman" w:cs="Times New Roman"/>
          <w:b/>
          <w:sz w:val="26"/>
          <w:szCs w:val="26"/>
        </w:rPr>
        <w:t>2024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E24D5E" w:rsidRPr="00A0307D">
        <w:rPr>
          <w:rFonts w:ascii="Times New Roman" w:hAnsi="Times New Roman" w:cs="Times New Roman"/>
          <w:b/>
          <w:sz w:val="26"/>
          <w:szCs w:val="26"/>
        </w:rPr>
        <w:t>вопросы</w:t>
      </w:r>
      <w:r w:rsidR="000D5B1F" w:rsidRPr="000D5B1F">
        <w:rPr>
          <w:rFonts w:ascii="Times New Roman" w:hAnsi="Times New Roman" w:cs="Times New Roman"/>
          <w:sz w:val="26"/>
          <w:szCs w:val="26"/>
        </w:rPr>
        <w:t xml:space="preserve"> </w:t>
      </w:r>
      <w:r w:rsidR="00412F4E">
        <w:rPr>
          <w:rFonts w:ascii="Times New Roman" w:hAnsi="Times New Roman" w:cs="Times New Roman"/>
          <w:sz w:val="26"/>
          <w:szCs w:val="26"/>
        </w:rPr>
        <w:t xml:space="preserve">о </w:t>
      </w:r>
      <w:r w:rsidR="00412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упе к персонифицированной информации о состоянии расчета с бюджетом </w:t>
      </w:r>
      <w:r w:rsidR="00412F4E" w:rsidRPr="00911A6A">
        <w:rPr>
          <w:rFonts w:ascii="Times New Roman" w:hAnsi="Times New Roman" w:cs="Times New Roman"/>
          <w:sz w:val="26"/>
          <w:szCs w:val="26"/>
        </w:rPr>
        <w:t>(</w:t>
      </w:r>
      <w:r w:rsidR="00910B64">
        <w:rPr>
          <w:rFonts w:ascii="Times New Roman" w:hAnsi="Times New Roman" w:cs="Times New Roman"/>
          <w:b/>
          <w:sz w:val="26"/>
          <w:szCs w:val="26"/>
        </w:rPr>
        <w:t>3128</w:t>
      </w:r>
      <w:r w:rsidR="007865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F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й </w:t>
      </w:r>
      <w:r w:rsidR="00412F4E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412F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2F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910B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412F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412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12F4E" w:rsidRP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412F4E" w:rsidRPr="00911A6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12F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53BA4" w:rsidRPr="00853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3BA4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 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</w:t>
      </w:r>
      <w:r w:rsidR="005218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0B64" w:rsidRDefault="00412F4E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="00910B64">
        <w:rPr>
          <w:rFonts w:ascii="Times New Roman" w:hAnsi="Times New Roman" w:cs="Times New Roman"/>
          <w:sz w:val="26"/>
          <w:szCs w:val="26"/>
        </w:rPr>
        <w:t xml:space="preserve">по исчислению </w:t>
      </w:r>
      <w:r w:rsidR="00910B64" w:rsidRPr="00910B64">
        <w:rPr>
          <w:rFonts w:ascii="Times New Roman" w:hAnsi="Times New Roman" w:cs="Times New Roman"/>
          <w:b/>
          <w:sz w:val="26"/>
          <w:szCs w:val="26"/>
        </w:rPr>
        <w:t xml:space="preserve">налога на имущество </w:t>
      </w:r>
      <w:r w:rsidR="00910B64">
        <w:rPr>
          <w:rFonts w:ascii="Times New Roman" w:hAnsi="Times New Roman" w:cs="Times New Roman"/>
          <w:sz w:val="26"/>
          <w:szCs w:val="26"/>
        </w:rPr>
        <w:t>(</w:t>
      </w:r>
      <w:r w:rsidR="00910B64">
        <w:rPr>
          <w:rFonts w:ascii="Times New Roman" w:hAnsi="Times New Roman" w:cs="Times New Roman"/>
          <w:b/>
          <w:sz w:val="26"/>
          <w:szCs w:val="26"/>
        </w:rPr>
        <w:t>2069</w:t>
      </w:r>
      <w:r w:rsidR="00910B64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0B64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910B64">
        <w:rPr>
          <w:rFonts w:ascii="Times New Roman" w:hAnsi="Times New Roman" w:cs="Times New Roman"/>
          <w:sz w:val="26"/>
          <w:szCs w:val="26"/>
        </w:rPr>
        <w:t>й</w:t>
      </w:r>
      <w:r w:rsidR="00910B64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910B64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910B64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910B64">
        <w:rPr>
          <w:rFonts w:ascii="Times New Roman" w:hAnsi="Times New Roman" w:cs="Times New Roman"/>
          <w:b/>
          <w:sz w:val="26"/>
          <w:szCs w:val="26"/>
        </w:rPr>
        <w:t>10</w:t>
      </w:r>
      <w:r w:rsidR="00910B64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910B64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0B64" w:rsidRPr="00E913E5">
        <w:rPr>
          <w:rFonts w:ascii="Times New Roman" w:hAnsi="Times New Roman" w:cs="Times New Roman"/>
          <w:sz w:val="26"/>
          <w:szCs w:val="26"/>
        </w:rPr>
        <w:t>от</w:t>
      </w:r>
      <w:r w:rsidR="00910B64">
        <w:rPr>
          <w:rFonts w:ascii="Times New Roman" w:hAnsi="Times New Roman" w:cs="Times New Roman"/>
          <w:sz w:val="26"/>
          <w:szCs w:val="26"/>
        </w:rPr>
        <w:t> </w:t>
      </w:r>
      <w:r w:rsidR="00910B64" w:rsidRPr="00E913E5">
        <w:rPr>
          <w:rFonts w:ascii="Times New Roman" w:hAnsi="Times New Roman" w:cs="Times New Roman"/>
          <w:sz w:val="26"/>
          <w:szCs w:val="26"/>
        </w:rPr>
        <w:t>общего числа</w:t>
      </w:r>
      <w:r w:rsidR="00910B6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D5B1F" w:rsidRPr="000D5B1F" w:rsidRDefault="00910B64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2F4E">
        <w:rPr>
          <w:rFonts w:ascii="Times New Roman" w:hAnsi="Times New Roman" w:cs="Times New Roman"/>
          <w:sz w:val="26"/>
          <w:szCs w:val="26"/>
        </w:rPr>
        <w:t xml:space="preserve">о </w:t>
      </w:r>
      <w:r w:rsidR="005362B1"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412F4E">
        <w:rPr>
          <w:rFonts w:ascii="Times New Roman" w:hAnsi="Times New Roman" w:cs="Times New Roman"/>
          <w:b/>
          <w:sz w:val="26"/>
          <w:szCs w:val="26"/>
        </w:rPr>
        <w:t>и</w:t>
      </w:r>
      <w:r w:rsidR="005362B1"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</w:t>
      </w:r>
      <w:r w:rsidR="000B52A7">
        <w:rPr>
          <w:rFonts w:ascii="Times New Roman" w:hAnsi="Times New Roman" w:cs="Times New Roman"/>
          <w:b/>
          <w:sz w:val="26"/>
          <w:szCs w:val="26"/>
        </w:rPr>
        <w:t> </w:t>
      </w:r>
      <w:r w:rsidR="005362B1" w:rsidRPr="00E913E5">
        <w:rPr>
          <w:rFonts w:ascii="Times New Roman" w:hAnsi="Times New Roman" w:cs="Times New Roman"/>
          <w:b/>
          <w:sz w:val="26"/>
          <w:szCs w:val="26"/>
        </w:rPr>
        <w:t>администрирования страховых взносов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62B1">
        <w:rPr>
          <w:rFonts w:ascii="Times New Roman" w:hAnsi="Times New Roman" w:cs="Times New Roman"/>
          <w:sz w:val="26"/>
          <w:szCs w:val="26"/>
        </w:rPr>
        <w:t>(</w:t>
      </w:r>
      <w:r w:rsidR="00412F4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706 и 1591</w:t>
      </w:r>
      <w:r w:rsidR="005362B1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31A85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031A85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5362B1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5362B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sz w:val="26"/>
          <w:szCs w:val="26"/>
        </w:rPr>
        <w:t>от</w:t>
      </w:r>
      <w:r w:rsidR="000B52A7">
        <w:rPr>
          <w:rFonts w:ascii="Times New Roman" w:hAnsi="Times New Roman" w:cs="Times New Roman"/>
          <w:sz w:val="26"/>
          <w:szCs w:val="26"/>
        </w:rPr>
        <w:t> </w:t>
      </w:r>
      <w:r w:rsidR="005362B1" w:rsidRPr="00E913E5">
        <w:rPr>
          <w:rFonts w:ascii="Times New Roman" w:hAnsi="Times New Roman" w:cs="Times New Roman"/>
          <w:sz w:val="26"/>
          <w:szCs w:val="26"/>
        </w:rPr>
        <w:t>общего числа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Налогоплательщиков интересовали вопросы, связанные с порядком </w:t>
      </w:r>
      <w:r w:rsidR="005362B1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5362B1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62B1" w:rsidRDefault="00910B64" w:rsidP="00BE28A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A85">
        <w:rPr>
          <w:rFonts w:ascii="Times New Roman" w:hAnsi="Times New Roman" w:cs="Times New Roman"/>
          <w:sz w:val="26"/>
          <w:szCs w:val="26"/>
        </w:rPr>
        <w:t xml:space="preserve">Также граждан интересовали </w:t>
      </w:r>
      <w:r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5362B1" w:rsidRPr="007E6172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</w:t>
      </w:r>
      <w:r w:rsidR="000B52A7">
        <w:rPr>
          <w:rFonts w:ascii="Times New Roman" w:hAnsi="Times New Roman" w:cs="Times New Roman"/>
          <w:b/>
          <w:sz w:val="26"/>
          <w:szCs w:val="26"/>
        </w:rPr>
        <w:t> </w:t>
      </w:r>
      <w:r w:rsidR="005362B1" w:rsidRPr="007E6172">
        <w:rPr>
          <w:rFonts w:ascii="Times New Roman" w:hAnsi="Times New Roman" w:cs="Times New Roman"/>
          <w:b/>
          <w:sz w:val="26"/>
          <w:szCs w:val="26"/>
        </w:rPr>
        <w:t>взносам в бюджеты государственных внебюджетных фондов</w:t>
      </w:r>
      <w:r w:rsid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>
        <w:rPr>
          <w:rFonts w:ascii="Times New Roman" w:hAnsi="Times New Roman" w:cs="Times New Roman"/>
          <w:b/>
          <w:sz w:val="26"/>
          <w:szCs w:val="26"/>
        </w:rPr>
        <w:t>возврату или зачету излишне уплаченных или излишне взысканных сумм налогов, сборов, взносов, пеней и штрафов</w:t>
      </w:r>
      <w:r w:rsidRPr="005879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0</w:t>
      </w:r>
      <w:r w:rsidR="005B55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1</w:t>
      </w:r>
      <w:r w:rsidR="00402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</w:t>
      </w:r>
      <w:r w:rsidR="005362B1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2B1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AF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5362B1"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6%</w:t>
      </w:r>
      <w:r w:rsid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2B1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 основном высказывали несогласие с образованием у них задолженности по имущественным налогам и</w:t>
      </w:r>
      <w:r w:rsidR="009C21C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B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ым взносам.</w:t>
      </w:r>
    </w:p>
    <w:p w:rsidR="00587996" w:rsidRPr="00BE28A9" w:rsidRDefault="003A6651" w:rsidP="00587996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об </w:t>
      </w:r>
      <w:r w:rsidRPr="00587996">
        <w:rPr>
          <w:rFonts w:ascii="Times New Roman" w:hAnsi="Times New Roman" w:cs="Times New Roman"/>
          <w:b/>
          <w:sz w:val="26"/>
          <w:szCs w:val="26"/>
        </w:rPr>
        <w:t>оказани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587996">
        <w:rPr>
          <w:rFonts w:ascii="Times New Roman" w:hAnsi="Times New Roman" w:cs="Times New Roman"/>
          <w:b/>
          <w:sz w:val="26"/>
          <w:szCs w:val="26"/>
        </w:rPr>
        <w:t>услуг в электронной форм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2B1" w:rsidRPr="00911A6A">
        <w:rPr>
          <w:rFonts w:ascii="Times New Roman" w:hAnsi="Times New Roman" w:cs="Times New Roman"/>
          <w:sz w:val="26"/>
          <w:szCs w:val="26"/>
        </w:rPr>
        <w:t>(</w:t>
      </w:r>
      <w:r w:rsidR="00910B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88</w:t>
      </w:r>
      <w:r w:rsidR="009070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362B1"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910B64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5362B1"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 w:rsidR="0053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0B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9070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% </w:t>
      </w:r>
      <w:r w:rsidR="005362B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5362B1" w:rsidRPr="00031A8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070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87996" w:rsidRPr="00E913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072" w:rsidRDefault="009E3B0C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поступившим обращениям граждан специалистами Управления и</w:t>
      </w:r>
      <w:r w:rsidR="000B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2617B6" w:rsidRPr="009F7CA8" w:rsidRDefault="002617B6" w:rsidP="0026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B1E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квартал</w:t>
      </w:r>
      <w:r w:rsidR="00AD43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9070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028C9"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Алтайского края обратились </w:t>
      </w:r>
      <w:r w:rsidR="00842CD9" w:rsidRPr="003056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</w:t>
      </w:r>
      <w:r w:rsidRPr="00490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3056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м обратившимся гражданам уполномоченными должностными лицами были даны подробные разъяснения по</w:t>
      </w:r>
      <w:r w:rsidR="000B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.</w:t>
      </w:r>
    </w:p>
    <w:p w:rsidR="000864A1" w:rsidRDefault="00EB598C" w:rsidP="0008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F7CA8">
        <w:rPr>
          <w:rFonts w:ascii="Times New Roman" w:hAnsi="Times New Roman" w:cs="Times New Roman"/>
          <w:sz w:val="26"/>
          <w:szCs w:val="26"/>
        </w:rPr>
        <w:lastRenderedPageBreak/>
        <w:t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</w:t>
      </w:r>
    </w:p>
    <w:p w:rsidR="00CF6D44" w:rsidRPr="009F7CA8" w:rsidRDefault="00CF6D44" w:rsidP="0008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CA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 xml:space="preserve">4 квартале </w:t>
      </w:r>
      <w:r w:rsidRPr="009F7CA8">
        <w:rPr>
          <w:rFonts w:ascii="Times New Roman" w:hAnsi="Times New Roman" w:cs="Times New Roman"/>
          <w:b/>
          <w:sz w:val="26"/>
          <w:szCs w:val="26"/>
        </w:rPr>
        <w:t>2024 года</w:t>
      </w:r>
      <w:r w:rsidRPr="009F7CA8">
        <w:rPr>
          <w:rFonts w:ascii="Times New Roman" w:hAnsi="Times New Roman" w:cs="Times New Roman"/>
          <w:sz w:val="26"/>
          <w:szCs w:val="26"/>
        </w:rPr>
        <w:t xml:space="preserve"> основной акцент был сделан на</w:t>
      </w:r>
      <w:r w:rsidRPr="009937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ениях в налоговом законодательстве: уплата НДС налогоплательщиками, применяющими упрощенную систему налогообложения, новые ставки по налогу на доходы физических лиц, туристический налог и другие. По-прежнему важное значение уделялось </w:t>
      </w:r>
      <w:r w:rsidRPr="009F7CA8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F7CA8">
        <w:rPr>
          <w:rFonts w:ascii="Times New Roman" w:hAnsi="Times New Roman" w:cs="Times New Roman"/>
          <w:sz w:val="26"/>
          <w:szCs w:val="26"/>
        </w:rPr>
        <w:t xml:space="preserve"> уплаты ЕНП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га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долженности прошлых налоговых периодов, проведении сверки, предоставлении</w:t>
      </w:r>
      <w:r w:rsidRPr="009F7CA8">
        <w:rPr>
          <w:rFonts w:ascii="Times New Roman" w:hAnsi="Times New Roman" w:cs="Times New Roman"/>
          <w:sz w:val="26"/>
          <w:szCs w:val="26"/>
        </w:rPr>
        <w:t xml:space="preserve"> уведомлений в условиях ЕНС, получения согласий на информирование о задолженности путем получе</w:t>
      </w:r>
      <w:r>
        <w:rPr>
          <w:rFonts w:ascii="Times New Roman" w:hAnsi="Times New Roman" w:cs="Times New Roman"/>
          <w:sz w:val="26"/>
          <w:szCs w:val="26"/>
        </w:rPr>
        <w:t xml:space="preserve">ния СМС-сообщений. Разъяснения </w:t>
      </w:r>
      <w:r w:rsidRPr="009F7CA8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 xml:space="preserve">оставлялись налогоплательщикам </w:t>
      </w:r>
      <w:r w:rsidRPr="009F7CA8">
        <w:rPr>
          <w:rFonts w:ascii="Times New Roman" w:hAnsi="Times New Roman" w:cs="Times New Roman"/>
          <w:sz w:val="26"/>
          <w:szCs w:val="26"/>
        </w:rPr>
        <w:t>о преимущ</w:t>
      </w:r>
      <w:r>
        <w:rPr>
          <w:rFonts w:ascii="Times New Roman" w:hAnsi="Times New Roman" w:cs="Times New Roman"/>
          <w:sz w:val="26"/>
          <w:szCs w:val="26"/>
        </w:rPr>
        <w:t xml:space="preserve">ествах </w:t>
      </w:r>
      <w:r w:rsidRPr="009F7CA8">
        <w:rPr>
          <w:rFonts w:ascii="Times New Roman" w:hAnsi="Times New Roman" w:cs="Times New Roman"/>
          <w:sz w:val="26"/>
          <w:szCs w:val="26"/>
        </w:rPr>
        <w:t>электронного документооборота с налоговыми органами</w:t>
      </w:r>
      <w:r>
        <w:rPr>
          <w:rFonts w:ascii="Times New Roman" w:hAnsi="Times New Roman" w:cs="Times New Roman"/>
          <w:sz w:val="26"/>
          <w:szCs w:val="26"/>
        </w:rPr>
        <w:t xml:space="preserve">, в том числе проведена информационная работа по реализации электронного документооборота между хозяйствующими субъектами в части обмена электронными </w:t>
      </w:r>
      <w:proofErr w:type="gramStart"/>
      <w:r>
        <w:rPr>
          <w:rFonts w:ascii="Times New Roman" w:hAnsi="Times New Roman" w:cs="Times New Roman"/>
          <w:sz w:val="26"/>
          <w:szCs w:val="26"/>
        </w:rPr>
        <w:t>счет-фактура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7CA8">
        <w:rPr>
          <w:rFonts w:ascii="Times New Roman" w:hAnsi="Times New Roman" w:cs="Times New Roman"/>
          <w:sz w:val="26"/>
          <w:szCs w:val="26"/>
        </w:rPr>
        <w:t xml:space="preserve">и другим вопросам. 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</w:t>
      </w:r>
      <w:r>
        <w:rPr>
          <w:rFonts w:ascii="Times New Roman" w:hAnsi="Times New Roman" w:cs="Times New Roman"/>
          <w:sz w:val="26"/>
          <w:szCs w:val="26"/>
        </w:rPr>
        <w:t xml:space="preserve">уделено повышению уровня финансовой грамотности населения, как взрослого, так и подрастающего. </w:t>
      </w:r>
      <w:r w:rsidRPr="009F7CA8">
        <w:rPr>
          <w:rFonts w:ascii="Times New Roman" w:hAnsi="Times New Roman" w:cs="Times New Roman"/>
          <w:sz w:val="26"/>
          <w:szCs w:val="26"/>
        </w:rPr>
        <w:t xml:space="preserve">В операционных залах инспекций, </w:t>
      </w:r>
      <w:proofErr w:type="spellStart"/>
      <w:r w:rsidRPr="009F7CA8">
        <w:rPr>
          <w:rFonts w:ascii="Times New Roman" w:hAnsi="Times New Roman" w:cs="Times New Roman"/>
          <w:sz w:val="26"/>
          <w:szCs w:val="26"/>
        </w:rPr>
        <w:t>ТОРМов</w:t>
      </w:r>
      <w:proofErr w:type="spellEnd"/>
      <w:r w:rsidRPr="009F7CA8">
        <w:rPr>
          <w:rFonts w:ascii="Times New Roman" w:hAnsi="Times New Roman" w:cs="Times New Roman"/>
          <w:sz w:val="26"/>
          <w:szCs w:val="26"/>
        </w:rPr>
        <w:t>, в помещении Управления размещены Книги жалоб и предложений налогоплательщиков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F7CA8">
        <w:rPr>
          <w:rFonts w:ascii="Times New Roman" w:hAnsi="Times New Roman" w:cs="Times New Roman"/>
          <w:sz w:val="26"/>
          <w:szCs w:val="26"/>
        </w:rPr>
        <w:t>улучшению работы налогового органа, «почтовые ящики» для приема замечани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F7CA8">
        <w:rPr>
          <w:rFonts w:ascii="Times New Roman" w:hAnsi="Times New Roman" w:cs="Times New Roman"/>
          <w:sz w:val="26"/>
          <w:szCs w:val="26"/>
        </w:rPr>
        <w:t>предложений по организации работы налоговых.</w:t>
      </w:r>
    </w:p>
    <w:bookmarkEnd w:id="0"/>
    <w:tbl>
      <w:tblPr>
        <w:tblW w:w="11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B2" w:rsidRDefault="00A46257" w:rsidP="00C214E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</w:t>
            </w:r>
          </w:p>
          <w:p w:rsidR="00DD5CB2" w:rsidRDefault="00A46257" w:rsidP="00C214ED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5CB2" w:rsidRDefault="00A82FA0" w:rsidP="00C214ED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ФНС России по Алтайскому краю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жрайон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ФНС  России </w:t>
            </w:r>
          </w:p>
          <w:p w:rsidR="00D476D4" w:rsidRPr="00A46257" w:rsidRDefault="00A82FA0" w:rsidP="00C214E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Алтайскому краю в </w:t>
            </w:r>
            <w:r w:rsidR="00BB1E89">
              <w:rPr>
                <w:rFonts w:ascii="Times New Roman" w:hAnsi="Times New Roman" w:cs="Times New Roman"/>
                <w:b/>
                <w:sz w:val="26"/>
                <w:szCs w:val="26"/>
              </w:rPr>
              <w:t>4 квартал</w:t>
            </w:r>
            <w:r w:rsidR="00AD435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7424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028C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  <w:r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4820"/>
              <w:gridCol w:w="1701"/>
            </w:tblGrid>
            <w:tr w:rsidR="00A40DD6" w:rsidRPr="00A40DD6" w:rsidTr="00DC3628">
              <w:trPr>
                <w:trHeight w:val="279"/>
              </w:trPr>
              <w:tc>
                <w:tcPr>
                  <w:tcW w:w="3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DC3628">
              <w:trPr>
                <w:trHeight w:val="265"/>
              </w:trPr>
              <w:tc>
                <w:tcPr>
                  <w:tcW w:w="3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C048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21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20"/>
              <w:gridCol w:w="2991"/>
            </w:tblGrid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6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ступление на государственную службу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6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хождение государственной службы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сведений о доходах, расходах, об имуществе и обязательствах имущественного характер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5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5.011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сударственная кадастровая оценка. Кадастровая стоимость объектов недвижимо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2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получение ответа  на обращени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28*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корректные обращ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1.0002.0027.0130*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ереписка прекращен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3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кращение рассмотрения обращ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4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5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лагодарности, пожелания сотрудникам подведомственных учреждени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64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1.020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, перерегистрация юридических лиц всех форм собственности и видов деятельно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7.021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иобретение права собственности. Прекращение права собственно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6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Надзор и </w:t>
                  </w:r>
                  <w:proofErr w:type="gramStart"/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за</w:t>
                  </w:r>
                  <w:proofErr w:type="gramEnd"/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облюдением трудового законодательств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0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9.028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удовой стаж и трудовые книжк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1.028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значение пенс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1.028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ерерасчет размеров пенси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4.03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ьготы и меры социальной поддержки инвали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54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д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00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4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бавленную стоим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93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бычу полезных ископаемы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74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069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706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4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спошлин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99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59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7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66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84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7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00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ая отчетн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933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 надзор в налоговой сфер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54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233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430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клонение от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10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Доступ к персонифицированной информации о состоянии расчета с </w:t>
                  </w: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бюджето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lastRenderedPageBreak/>
                    <w:t>3128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6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88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ркировка товаров контрольными (идентификационными) знак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6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79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8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5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64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0003.0008.0086.1198 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16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7.058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анковское регулирование и надзор за деятельностью кредитных организаци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ютный контро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6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9.0100.076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0.0116.079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тилизационный сбор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12.0132.087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м вид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92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2.0134.088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просы архивных данны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B514A9" w:rsidRPr="00B514A9" w:rsidTr="00B514A9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4.0016.0162.102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по месту жительства и пребыва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4A9" w:rsidRPr="00B514A9" w:rsidRDefault="00B514A9" w:rsidP="00B514A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B514A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</w:t>
                  </w:r>
                </w:p>
              </w:tc>
            </w:tr>
            <w:tr w:rsidR="00393E8D" w:rsidRPr="0049161D" w:rsidTr="00524E60">
              <w:trPr>
                <w:trHeight w:val="7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E08C6" w:rsidRDefault="00A32209" w:rsidP="00A32209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20492</w:t>
                  </w:r>
                </w:p>
              </w:tc>
            </w:tr>
            <w:tr w:rsidR="00393E8D" w:rsidRPr="0049161D" w:rsidTr="00DF65D2">
              <w:trPr>
                <w:trHeight w:val="88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F65D2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40DD6" w:rsidRPr="0049161D" w:rsidRDefault="00A40DD6" w:rsidP="004E6E81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D56" w:rsidRPr="0049161D" w:rsidRDefault="00CA6D56" w:rsidP="004E6E81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9161D" w:rsidSect="000E002D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1B" w:rsidRDefault="009E6F1B">
      <w:pPr>
        <w:spacing w:after="0" w:line="240" w:lineRule="auto"/>
      </w:pPr>
      <w:r>
        <w:separator/>
      </w:r>
    </w:p>
  </w:endnote>
  <w:endnote w:type="continuationSeparator" w:id="0">
    <w:p w:rsidR="009E6F1B" w:rsidRDefault="009E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1B" w:rsidRDefault="009E6F1B">
      <w:pPr>
        <w:spacing w:after="0" w:line="240" w:lineRule="auto"/>
      </w:pPr>
      <w:r>
        <w:separator/>
      </w:r>
    </w:p>
  </w:footnote>
  <w:footnote w:type="continuationSeparator" w:id="0">
    <w:p w:rsidR="009E6F1B" w:rsidRDefault="009E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D435B" w:rsidRDefault="00AD435B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864A1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D435B" w:rsidRDefault="00AD43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B13"/>
    <w:rsid w:val="00002B36"/>
    <w:rsid w:val="00004693"/>
    <w:rsid w:val="000119F0"/>
    <w:rsid w:val="000135D6"/>
    <w:rsid w:val="0002146A"/>
    <w:rsid w:val="00031A85"/>
    <w:rsid w:val="00035A48"/>
    <w:rsid w:val="00043F86"/>
    <w:rsid w:val="00044905"/>
    <w:rsid w:val="00052812"/>
    <w:rsid w:val="000528FE"/>
    <w:rsid w:val="00056113"/>
    <w:rsid w:val="00057E04"/>
    <w:rsid w:val="0006087D"/>
    <w:rsid w:val="00060DAC"/>
    <w:rsid w:val="0006177B"/>
    <w:rsid w:val="000724AD"/>
    <w:rsid w:val="00074159"/>
    <w:rsid w:val="00075E23"/>
    <w:rsid w:val="00085D67"/>
    <w:rsid w:val="000864A1"/>
    <w:rsid w:val="000901C2"/>
    <w:rsid w:val="00097052"/>
    <w:rsid w:val="0009727B"/>
    <w:rsid w:val="00097294"/>
    <w:rsid w:val="000A1070"/>
    <w:rsid w:val="000A1A37"/>
    <w:rsid w:val="000A329C"/>
    <w:rsid w:val="000A3972"/>
    <w:rsid w:val="000A48BC"/>
    <w:rsid w:val="000A54AF"/>
    <w:rsid w:val="000B17F4"/>
    <w:rsid w:val="000B4454"/>
    <w:rsid w:val="000B52A7"/>
    <w:rsid w:val="000B5522"/>
    <w:rsid w:val="000B5989"/>
    <w:rsid w:val="000B5A39"/>
    <w:rsid w:val="000B6DA0"/>
    <w:rsid w:val="000C2BF5"/>
    <w:rsid w:val="000C4672"/>
    <w:rsid w:val="000C635B"/>
    <w:rsid w:val="000D14BC"/>
    <w:rsid w:val="000D264E"/>
    <w:rsid w:val="000D2B2A"/>
    <w:rsid w:val="000D5738"/>
    <w:rsid w:val="000D5B1F"/>
    <w:rsid w:val="000D7737"/>
    <w:rsid w:val="000E002D"/>
    <w:rsid w:val="000E1739"/>
    <w:rsid w:val="000E348B"/>
    <w:rsid w:val="000E59AD"/>
    <w:rsid w:val="001003C9"/>
    <w:rsid w:val="00106674"/>
    <w:rsid w:val="00115935"/>
    <w:rsid w:val="00122F8F"/>
    <w:rsid w:val="00126081"/>
    <w:rsid w:val="001335B3"/>
    <w:rsid w:val="00134001"/>
    <w:rsid w:val="0013589B"/>
    <w:rsid w:val="00151BFC"/>
    <w:rsid w:val="00155305"/>
    <w:rsid w:val="00157011"/>
    <w:rsid w:val="0015769A"/>
    <w:rsid w:val="001619BF"/>
    <w:rsid w:val="001626E0"/>
    <w:rsid w:val="0016375A"/>
    <w:rsid w:val="001649ED"/>
    <w:rsid w:val="00166C23"/>
    <w:rsid w:val="00167A2A"/>
    <w:rsid w:val="00171A2C"/>
    <w:rsid w:val="00172C9F"/>
    <w:rsid w:val="001776EE"/>
    <w:rsid w:val="00181B3D"/>
    <w:rsid w:val="00182582"/>
    <w:rsid w:val="00184124"/>
    <w:rsid w:val="00186460"/>
    <w:rsid w:val="00186FBA"/>
    <w:rsid w:val="00193450"/>
    <w:rsid w:val="00194216"/>
    <w:rsid w:val="001A513A"/>
    <w:rsid w:val="001A58EF"/>
    <w:rsid w:val="001B16AB"/>
    <w:rsid w:val="001B64B0"/>
    <w:rsid w:val="001C26B4"/>
    <w:rsid w:val="001C28B7"/>
    <w:rsid w:val="001C5860"/>
    <w:rsid w:val="001C5A35"/>
    <w:rsid w:val="001C7601"/>
    <w:rsid w:val="001D06AD"/>
    <w:rsid w:val="001D3E9A"/>
    <w:rsid w:val="001D4AD2"/>
    <w:rsid w:val="001D5EB1"/>
    <w:rsid w:val="001D602D"/>
    <w:rsid w:val="001E2D82"/>
    <w:rsid w:val="001E7A17"/>
    <w:rsid w:val="001F2552"/>
    <w:rsid w:val="001F7E85"/>
    <w:rsid w:val="00201D69"/>
    <w:rsid w:val="00205A51"/>
    <w:rsid w:val="00206C01"/>
    <w:rsid w:val="00215536"/>
    <w:rsid w:val="00217FB9"/>
    <w:rsid w:val="00226B34"/>
    <w:rsid w:val="0023003D"/>
    <w:rsid w:val="00230BD3"/>
    <w:rsid w:val="00236339"/>
    <w:rsid w:val="00253ABA"/>
    <w:rsid w:val="002545FC"/>
    <w:rsid w:val="002617B6"/>
    <w:rsid w:val="00263638"/>
    <w:rsid w:val="002670BB"/>
    <w:rsid w:val="0027248A"/>
    <w:rsid w:val="00273DCA"/>
    <w:rsid w:val="00285D31"/>
    <w:rsid w:val="00285DF4"/>
    <w:rsid w:val="00287B04"/>
    <w:rsid w:val="00290ADE"/>
    <w:rsid w:val="002926D6"/>
    <w:rsid w:val="00294318"/>
    <w:rsid w:val="00294FD9"/>
    <w:rsid w:val="00297444"/>
    <w:rsid w:val="002A083D"/>
    <w:rsid w:val="002B348B"/>
    <w:rsid w:val="002B4850"/>
    <w:rsid w:val="002C30A1"/>
    <w:rsid w:val="002D041A"/>
    <w:rsid w:val="002D0B68"/>
    <w:rsid w:val="002D4225"/>
    <w:rsid w:val="002E1306"/>
    <w:rsid w:val="002E21CF"/>
    <w:rsid w:val="002E2BFE"/>
    <w:rsid w:val="002E474E"/>
    <w:rsid w:val="002E6C63"/>
    <w:rsid w:val="002F1FA7"/>
    <w:rsid w:val="002F3928"/>
    <w:rsid w:val="00301B13"/>
    <w:rsid w:val="00303185"/>
    <w:rsid w:val="0030462A"/>
    <w:rsid w:val="00304988"/>
    <w:rsid w:val="00305687"/>
    <w:rsid w:val="003069B5"/>
    <w:rsid w:val="00311566"/>
    <w:rsid w:val="00315510"/>
    <w:rsid w:val="00321561"/>
    <w:rsid w:val="00322052"/>
    <w:rsid w:val="0032459A"/>
    <w:rsid w:val="00331BAC"/>
    <w:rsid w:val="00332A9F"/>
    <w:rsid w:val="00334BBB"/>
    <w:rsid w:val="00345970"/>
    <w:rsid w:val="00346E57"/>
    <w:rsid w:val="00350C00"/>
    <w:rsid w:val="0035280B"/>
    <w:rsid w:val="00355D00"/>
    <w:rsid w:val="003571E9"/>
    <w:rsid w:val="00362A8D"/>
    <w:rsid w:val="0036337F"/>
    <w:rsid w:val="003634F5"/>
    <w:rsid w:val="003701B8"/>
    <w:rsid w:val="00372895"/>
    <w:rsid w:val="00374127"/>
    <w:rsid w:val="00374C90"/>
    <w:rsid w:val="00375A10"/>
    <w:rsid w:val="00376683"/>
    <w:rsid w:val="00376D8D"/>
    <w:rsid w:val="00377AAB"/>
    <w:rsid w:val="00380535"/>
    <w:rsid w:val="00387273"/>
    <w:rsid w:val="00393E8D"/>
    <w:rsid w:val="003A0251"/>
    <w:rsid w:val="003A3D1A"/>
    <w:rsid w:val="003A4042"/>
    <w:rsid w:val="003A4530"/>
    <w:rsid w:val="003A642D"/>
    <w:rsid w:val="003A6651"/>
    <w:rsid w:val="003A7087"/>
    <w:rsid w:val="003B1AC5"/>
    <w:rsid w:val="003B2198"/>
    <w:rsid w:val="003B41BF"/>
    <w:rsid w:val="003B4269"/>
    <w:rsid w:val="003B55F5"/>
    <w:rsid w:val="003B65F3"/>
    <w:rsid w:val="003C098F"/>
    <w:rsid w:val="003C7DF8"/>
    <w:rsid w:val="003D1ECB"/>
    <w:rsid w:val="003E0BD8"/>
    <w:rsid w:val="003E2848"/>
    <w:rsid w:val="003E63B8"/>
    <w:rsid w:val="003E683C"/>
    <w:rsid w:val="003F562D"/>
    <w:rsid w:val="003F6022"/>
    <w:rsid w:val="004027FB"/>
    <w:rsid w:val="00402AF9"/>
    <w:rsid w:val="004035A3"/>
    <w:rsid w:val="004060EF"/>
    <w:rsid w:val="004073DD"/>
    <w:rsid w:val="00411C8E"/>
    <w:rsid w:val="004122AC"/>
    <w:rsid w:val="00412F4E"/>
    <w:rsid w:val="00414F85"/>
    <w:rsid w:val="004155DE"/>
    <w:rsid w:val="00416D7E"/>
    <w:rsid w:val="00421752"/>
    <w:rsid w:val="004262B7"/>
    <w:rsid w:val="00426395"/>
    <w:rsid w:val="004334A4"/>
    <w:rsid w:val="00433915"/>
    <w:rsid w:val="004360DC"/>
    <w:rsid w:val="00440145"/>
    <w:rsid w:val="00441B2A"/>
    <w:rsid w:val="00455706"/>
    <w:rsid w:val="004576DB"/>
    <w:rsid w:val="004616AD"/>
    <w:rsid w:val="00462FC8"/>
    <w:rsid w:val="0046390D"/>
    <w:rsid w:val="0046393D"/>
    <w:rsid w:val="00464562"/>
    <w:rsid w:val="00470DC8"/>
    <w:rsid w:val="00483E41"/>
    <w:rsid w:val="00486B6C"/>
    <w:rsid w:val="00490FF4"/>
    <w:rsid w:val="0049112A"/>
    <w:rsid w:val="00491404"/>
    <w:rsid w:val="0049161D"/>
    <w:rsid w:val="00492121"/>
    <w:rsid w:val="00497FEA"/>
    <w:rsid w:val="004A1D55"/>
    <w:rsid w:val="004A5FF1"/>
    <w:rsid w:val="004B417F"/>
    <w:rsid w:val="004B7174"/>
    <w:rsid w:val="004C15F8"/>
    <w:rsid w:val="004C5C93"/>
    <w:rsid w:val="004D02BC"/>
    <w:rsid w:val="004D318E"/>
    <w:rsid w:val="004D43FD"/>
    <w:rsid w:val="004D52E3"/>
    <w:rsid w:val="004D5D43"/>
    <w:rsid w:val="004D696D"/>
    <w:rsid w:val="004D6DFF"/>
    <w:rsid w:val="004E3349"/>
    <w:rsid w:val="004E61DD"/>
    <w:rsid w:val="004E6E81"/>
    <w:rsid w:val="004F2F8D"/>
    <w:rsid w:val="004F4F52"/>
    <w:rsid w:val="004F5855"/>
    <w:rsid w:val="00500694"/>
    <w:rsid w:val="00500B21"/>
    <w:rsid w:val="00502DA2"/>
    <w:rsid w:val="0050467B"/>
    <w:rsid w:val="005051C3"/>
    <w:rsid w:val="00505DE3"/>
    <w:rsid w:val="0050793C"/>
    <w:rsid w:val="00507F68"/>
    <w:rsid w:val="00513928"/>
    <w:rsid w:val="00516519"/>
    <w:rsid w:val="00521837"/>
    <w:rsid w:val="00521DEC"/>
    <w:rsid w:val="00522721"/>
    <w:rsid w:val="00523D67"/>
    <w:rsid w:val="00524CF8"/>
    <w:rsid w:val="00524E60"/>
    <w:rsid w:val="00526582"/>
    <w:rsid w:val="00526FB4"/>
    <w:rsid w:val="005300FF"/>
    <w:rsid w:val="005362B1"/>
    <w:rsid w:val="00536407"/>
    <w:rsid w:val="00537F70"/>
    <w:rsid w:val="00545190"/>
    <w:rsid w:val="00550366"/>
    <w:rsid w:val="00550E71"/>
    <w:rsid w:val="00551D46"/>
    <w:rsid w:val="00551FD3"/>
    <w:rsid w:val="00557A04"/>
    <w:rsid w:val="005639EE"/>
    <w:rsid w:val="00564F76"/>
    <w:rsid w:val="00571B57"/>
    <w:rsid w:val="00572AF6"/>
    <w:rsid w:val="005761E8"/>
    <w:rsid w:val="0058423F"/>
    <w:rsid w:val="00587996"/>
    <w:rsid w:val="00591F9E"/>
    <w:rsid w:val="005A0123"/>
    <w:rsid w:val="005A084E"/>
    <w:rsid w:val="005A2072"/>
    <w:rsid w:val="005B3F77"/>
    <w:rsid w:val="005B4D15"/>
    <w:rsid w:val="005B55D1"/>
    <w:rsid w:val="005B7F53"/>
    <w:rsid w:val="005C15B6"/>
    <w:rsid w:val="005C49C7"/>
    <w:rsid w:val="005E017D"/>
    <w:rsid w:val="005E104C"/>
    <w:rsid w:val="005E4315"/>
    <w:rsid w:val="005E4845"/>
    <w:rsid w:val="005E55D4"/>
    <w:rsid w:val="005F06E8"/>
    <w:rsid w:val="005F0AD2"/>
    <w:rsid w:val="005F428A"/>
    <w:rsid w:val="005F5860"/>
    <w:rsid w:val="005F6ED1"/>
    <w:rsid w:val="00605747"/>
    <w:rsid w:val="006104AE"/>
    <w:rsid w:val="0061444A"/>
    <w:rsid w:val="006228FA"/>
    <w:rsid w:val="00623BF4"/>
    <w:rsid w:val="00624DDE"/>
    <w:rsid w:val="00625AB5"/>
    <w:rsid w:val="00630035"/>
    <w:rsid w:val="00630F38"/>
    <w:rsid w:val="006319E6"/>
    <w:rsid w:val="006335DA"/>
    <w:rsid w:val="00633696"/>
    <w:rsid w:val="006339D1"/>
    <w:rsid w:val="00633D3D"/>
    <w:rsid w:val="00641077"/>
    <w:rsid w:val="006452B1"/>
    <w:rsid w:val="006475CD"/>
    <w:rsid w:val="00650598"/>
    <w:rsid w:val="006533FB"/>
    <w:rsid w:val="006554F7"/>
    <w:rsid w:val="00655F1C"/>
    <w:rsid w:val="006612E3"/>
    <w:rsid w:val="00662B2B"/>
    <w:rsid w:val="00662DB5"/>
    <w:rsid w:val="00664177"/>
    <w:rsid w:val="006677F6"/>
    <w:rsid w:val="006712BF"/>
    <w:rsid w:val="00672044"/>
    <w:rsid w:val="0067452E"/>
    <w:rsid w:val="00675A42"/>
    <w:rsid w:val="0068070B"/>
    <w:rsid w:val="00693393"/>
    <w:rsid w:val="006A12ED"/>
    <w:rsid w:val="006A14B0"/>
    <w:rsid w:val="006A367A"/>
    <w:rsid w:val="006B0343"/>
    <w:rsid w:val="006B33DE"/>
    <w:rsid w:val="006B66F7"/>
    <w:rsid w:val="006B6CD1"/>
    <w:rsid w:val="006B703D"/>
    <w:rsid w:val="006C0CEF"/>
    <w:rsid w:val="006C38D4"/>
    <w:rsid w:val="006C75EC"/>
    <w:rsid w:val="006D1416"/>
    <w:rsid w:val="006D4058"/>
    <w:rsid w:val="006D4E01"/>
    <w:rsid w:val="006D636A"/>
    <w:rsid w:val="006E128F"/>
    <w:rsid w:val="006E7861"/>
    <w:rsid w:val="006E7E71"/>
    <w:rsid w:val="006F20D0"/>
    <w:rsid w:val="006F29D8"/>
    <w:rsid w:val="006F5745"/>
    <w:rsid w:val="006F64FC"/>
    <w:rsid w:val="006F6F96"/>
    <w:rsid w:val="0070384B"/>
    <w:rsid w:val="00705FC6"/>
    <w:rsid w:val="00706139"/>
    <w:rsid w:val="00706351"/>
    <w:rsid w:val="00706E2E"/>
    <w:rsid w:val="00707F91"/>
    <w:rsid w:val="00710029"/>
    <w:rsid w:val="00711F75"/>
    <w:rsid w:val="0071365B"/>
    <w:rsid w:val="0071715A"/>
    <w:rsid w:val="0072086F"/>
    <w:rsid w:val="00720C89"/>
    <w:rsid w:val="007217D3"/>
    <w:rsid w:val="007251B5"/>
    <w:rsid w:val="0072591C"/>
    <w:rsid w:val="007312D9"/>
    <w:rsid w:val="007333F2"/>
    <w:rsid w:val="00733579"/>
    <w:rsid w:val="00733BB3"/>
    <w:rsid w:val="00736BD0"/>
    <w:rsid w:val="00737FA5"/>
    <w:rsid w:val="007424C0"/>
    <w:rsid w:val="00751A47"/>
    <w:rsid w:val="00751D09"/>
    <w:rsid w:val="007546E8"/>
    <w:rsid w:val="00755328"/>
    <w:rsid w:val="00760001"/>
    <w:rsid w:val="00761A1C"/>
    <w:rsid w:val="00761F02"/>
    <w:rsid w:val="00765CA0"/>
    <w:rsid w:val="007745AF"/>
    <w:rsid w:val="00775397"/>
    <w:rsid w:val="00775F85"/>
    <w:rsid w:val="00776132"/>
    <w:rsid w:val="00784A92"/>
    <w:rsid w:val="007850A0"/>
    <w:rsid w:val="007865F6"/>
    <w:rsid w:val="007920F1"/>
    <w:rsid w:val="007933F2"/>
    <w:rsid w:val="00794953"/>
    <w:rsid w:val="0079754E"/>
    <w:rsid w:val="007A38E5"/>
    <w:rsid w:val="007A50A5"/>
    <w:rsid w:val="007A7037"/>
    <w:rsid w:val="007A78AF"/>
    <w:rsid w:val="007B0D6D"/>
    <w:rsid w:val="007B4362"/>
    <w:rsid w:val="007B7963"/>
    <w:rsid w:val="007C02DA"/>
    <w:rsid w:val="007C4966"/>
    <w:rsid w:val="007C553B"/>
    <w:rsid w:val="007C6675"/>
    <w:rsid w:val="007C7D27"/>
    <w:rsid w:val="007D5947"/>
    <w:rsid w:val="007D6738"/>
    <w:rsid w:val="007E213C"/>
    <w:rsid w:val="007E2ACC"/>
    <w:rsid w:val="007F0756"/>
    <w:rsid w:val="007F1B48"/>
    <w:rsid w:val="007F2338"/>
    <w:rsid w:val="007F392A"/>
    <w:rsid w:val="007F46FF"/>
    <w:rsid w:val="007F6654"/>
    <w:rsid w:val="008028C9"/>
    <w:rsid w:val="00820522"/>
    <w:rsid w:val="0082101C"/>
    <w:rsid w:val="008210A1"/>
    <w:rsid w:val="0082257E"/>
    <w:rsid w:val="00825653"/>
    <w:rsid w:val="00826FD2"/>
    <w:rsid w:val="00827088"/>
    <w:rsid w:val="0083063C"/>
    <w:rsid w:val="008317D4"/>
    <w:rsid w:val="00833B9B"/>
    <w:rsid w:val="00834E6D"/>
    <w:rsid w:val="00835ABE"/>
    <w:rsid w:val="00837894"/>
    <w:rsid w:val="00840ABB"/>
    <w:rsid w:val="00842CD9"/>
    <w:rsid w:val="00843B60"/>
    <w:rsid w:val="00845841"/>
    <w:rsid w:val="008471DA"/>
    <w:rsid w:val="00852C80"/>
    <w:rsid w:val="00853BA4"/>
    <w:rsid w:val="00853C61"/>
    <w:rsid w:val="00853F4C"/>
    <w:rsid w:val="00860A52"/>
    <w:rsid w:val="00862F82"/>
    <w:rsid w:val="00864A5C"/>
    <w:rsid w:val="008661ED"/>
    <w:rsid w:val="0087005C"/>
    <w:rsid w:val="00870C73"/>
    <w:rsid w:val="00871AAC"/>
    <w:rsid w:val="00872A73"/>
    <w:rsid w:val="00874B01"/>
    <w:rsid w:val="008756EB"/>
    <w:rsid w:val="00875E33"/>
    <w:rsid w:val="008878FB"/>
    <w:rsid w:val="008A0B52"/>
    <w:rsid w:val="008A1FE6"/>
    <w:rsid w:val="008A544D"/>
    <w:rsid w:val="008A5CBE"/>
    <w:rsid w:val="008B1B79"/>
    <w:rsid w:val="008B4C69"/>
    <w:rsid w:val="008B62FD"/>
    <w:rsid w:val="008C4FE1"/>
    <w:rsid w:val="008D76CE"/>
    <w:rsid w:val="008D7FEB"/>
    <w:rsid w:val="008E3EDC"/>
    <w:rsid w:val="008E629A"/>
    <w:rsid w:val="008F3630"/>
    <w:rsid w:val="008F701A"/>
    <w:rsid w:val="00905327"/>
    <w:rsid w:val="00905EDD"/>
    <w:rsid w:val="009070E5"/>
    <w:rsid w:val="00910B64"/>
    <w:rsid w:val="00911A6A"/>
    <w:rsid w:val="00913550"/>
    <w:rsid w:val="0091535B"/>
    <w:rsid w:val="009161BE"/>
    <w:rsid w:val="009212C0"/>
    <w:rsid w:val="00921939"/>
    <w:rsid w:val="009232CB"/>
    <w:rsid w:val="009335EC"/>
    <w:rsid w:val="00937A03"/>
    <w:rsid w:val="00937C89"/>
    <w:rsid w:val="00942235"/>
    <w:rsid w:val="00951728"/>
    <w:rsid w:val="0095251C"/>
    <w:rsid w:val="009526B3"/>
    <w:rsid w:val="0095342B"/>
    <w:rsid w:val="0095544D"/>
    <w:rsid w:val="00957B36"/>
    <w:rsid w:val="00963963"/>
    <w:rsid w:val="0097139E"/>
    <w:rsid w:val="009721EF"/>
    <w:rsid w:val="00975CB4"/>
    <w:rsid w:val="00977D11"/>
    <w:rsid w:val="00982A3A"/>
    <w:rsid w:val="00982F18"/>
    <w:rsid w:val="009837CA"/>
    <w:rsid w:val="00983DB1"/>
    <w:rsid w:val="00986CB7"/>
    <w:rsid w:val="00991F2C"/>
    <w:rsid w:val="009957FC"/>
    <w:rsid w:val="009A0871"/>
    <w:rsid w:val="009A1412"/>
    <w:rsid w:val="009A6322"/>
    <w:rsid w:val="009C21C2"/>
    <w:rsid w:val="009E3B0C"/>
    <w:rsid w:val="009E4BD1"/>
    <w:rsid w:val="009E4D52"/>
    <w:rsid w:val="009E6F1B"/>
    <w:rsid w:val="009F3CAB"/>
    <w:rsid w:val="009F4E4F"/>
    <w:rsid w:val="009F515E"/>
    <w:rsid w:val="009F75D8"/>
    <w:rsid w:val="009F7884"/>
    <w:rsid w:val="009F7CA8"/>
    <w:rsid w:val="00A000DF"/>
    <w:rsid w:val="00A02215"/>
    <w:rsid w:val="00A0307D"/>
    <w:rsid w:val="00A0350A"/>
    <w:rsid w:val="00A03A21"/>
    <w:rsid w:val="00A07E02"/>
    <w:rsid w:val="00A103A1"/>
    <w:rsid w:val="00A111A0"/>
    <w:rsid w:val="00A11E3D"/>
    <w:rsid w:val="00A14ADD"/>
    <w:rsid w:val="00A1751E"/>
    <w:rsid w:val="00A2141C"/>
    <w:rsid w:val="00A21F1F"/>
    <w:rsid w:val="00A316BB"/>
    <w:rsid w:val="00A32209"/>
    <w:rsid w:val="00A337EC"/>
    <w:rsid w:val="00A33C54"/>
    <w:rsid w:val="00A35F6C"/>
    <w:rsid w:val="00A374C7"/>
    <w:rsid w:val="00A40DD6"/>
    <w:rsid w:val="00A43AE2"/>
    <w:rsid w:val="00A45209"/>
    <w:rsid w:val="00A46257"/>
    <w:rsid w:val="00A46B73"/>
    <w:rsid w:val="00A47C21"/>
    <w:rsid w:val="00A47D67"/>
    <w:rsid w:val="00A51906"/>
    <w:rsid w:val="00A530F5"/>
    <w:rsid w:val="00A65AD1"/>
    <w:rsid w:val="00A65D8D"/>
    <w:rsid w:val="00A65E7A"/>
    <w:rsid w:val="00A66449"/>
    <w:rsid w:val="00A719AF"/>
    <w:rsid w:val="00A7362F"/>
    <w:rsid w:val="00A7386B"/>
    <w:rsid w:val="00A815AB"/>
    <w:rsid w:val="00A82FA0"/>
    <w:rsid w:val="00A83B9E"/>
    <w:rsid w:val="00A8649E"/>
    <w:rsid w:val="00A87391"/>
    <w:rsid w:val="00A949BD"/>
    <w:rsid w:val="00AA4F6D"/>
    <w:rsid w:val="00AA7463"/>
    <w:rsid w:val="00AA7707"/>
    <w:rsid w:val="00AA79D4"/>
    <w:rsid w:val="00AB0A39"/>
    <w:rsid w:val="00AB2F38"/>
    <w:rsid w:val="00AB3675"/>
    <w:rsid w:val="00AB62FA"/>
    <w:rsid w:val="00AC25A6"/>
    <w:rsid w:val="00AC3562"/>
    <w:rsid w:val="00AC4E22"/>
    <w:rsid w:val="00AC4E41"/>
    <w:rsid w:val="00AC6BC5"/>
    <w:rsid w:val="00AD2242"/>
    <w:rsid w:val="00AD2AD8"/>
    <w:rsid w:val="00AD32B6"/>
    <w:rsid w:val="00AD435B"/>
    <w:rsid w:val="00AD4E01"/>
    <w:rsid w:val="00AD78C3"/>
    <w:rsid w:val="00AE3E9F"/>
    <w:rsid w:val="00AE42AE"/>
    <w:rsid w:val="00AE64C8"/>
    <w:rsid w:val="00AE733D"/>
    <w:rsid w:val="00AF5496"/>
    <w:rsid w:val="00AF5B28"/>
    <w:rsid w:val="00B01E25"/>
    <w:rsid w:val="00B0401A"/>
    <w:rsid w:val="00B063D3"/>
    <w:rsid w:val="00B065D1"/>
    <w:rsid w:val="00B116C0"/>
    <w:rsid w:val="00B1418E"/>
    <w:rsid w:val="00B205A0"/>
    <w:rsid w:val="00B2293B"/>
    <w:rsid w:val="00B2797A"/>
    <w:rsid w:val="00B3248E"/>
    <w:rsid w:val="00B34F4B"/>
    <w:rsid w:val="00B36FF6"/>
    <w:rsid w:val="00B3730F"/>
    <w:rsid w:val="00B42299"/>
    <w:rsid w:val="00B513AF"/>
    <w:rsid w:val="00B514A9"/>
    <w:rsid w:val="00B51766"/>
    <w:rsid w:val="00B7084C"/>
    <w:rsid w:val="00B779AF"/>
    <w:rsid w:val="00B848E4"/>
    <w:rsid w:val="00B91A92"/>
    <w:rsid w:val="00B9338E"/>
    <w:rsid w:val="00B93E2D"/>
    <w:rsid w:val="00B94F9C"/>
    <w:rsid w:val="00B97D08"/>
    <w:rsid w:val="00BA336C"/>
    <w:rsid w:val="00BB1E89"/>
    <w:rsid w:val="00BB25ED"/>
    <w:rsid w:val="00BC3B92"/>
    <w:rsid w:val="00BD092D"/>
    <w:rsid w:val="00BD09B8"/>
    <w:rsid w:val="00BD1B4F"/>
    <w:rsid w:val="00BD1C01"/>
    <w:rsid w:val="00BD47D6"/>
    <w:rsid w:val="00BD552F"/>
    <w:rsid w:val="00BE28A9"/>
    <w:rsid w:val="00BF0739"/>
    <w:rsid w:val="00BF0F8D"/>
    <w:rsid w:val="00BF6FBB"/>
    <w:rsid w:val="00C019AC"/>
    <w:rsid w:val="00C02266"/>
    <w:rsid w:val="00C0233B"/>
    <w:rsid w:val="00C04428"/>
    <w:rsid w:val="00C048C4"/>
    <w:rsid w:val="00C11031"/>
    <w:rsid w:val="00C11A2D"/>
    <w:rsid w:val="00C17639"/>
    <w:rsid w:val="00C214ED"/>
    <w:rsid w:val="00C23574"/>
    <w:rsid w:val="00C24142"/>
    <w:rsid w:val="00C258DC"/>
    <w:rsid w:val="00C26C8F"/>
    <w:rsid w:val="00C30682"/>
    <w:rsid w:val="00C31A9F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66A9E"/>
    <w:rsid w:val="00C70B3F"/>
    <w:rsid w:val="00C717FF"/>
    <w:rsid w:val="00C74C4A"/>
    <w:rsid w:val="00C764E2"/>
    <w:rsid w:val="00C84F36"/>
    <w:rsid w:val="00C85846"/>
    <w:rsid w:val="00C95858"/>
    <w:rsid w:val="00C961D6"/>
    <w:rsid w:val="00CA05C2"/>
    <w:rsid w:val="00CA0DC6"/>
    <w:rsid w:val="00CA3083"/>
    <w:rsid w:val="00CA38E7"/>
    <w:rsid w:val="00CA64A9"/>
    <w:rsid w:val="00CA6D56"/>
    <w:rsid w:val="00CB0178"/>
    <w:rsid w:val="00CB2D41"/>
    <w:rsid w:val="00CB49F2"/>
    <w:rsid w:val="00CC2A99"/>
    <w:rsid w:val="00CC448E"/>
    <w:rsid w:val="00CC5754"/>
    <w:rsid w:val="00CC7775"/>
    <w:rsid w:val="00CD2210"/>
    <w:rsid w:val="00CD7A09"/>
    <w:rsid w:val="00CE0E2C"/>
    <w:rsid w:val="00CE19FE"/>
    <w:rsid w:val="00CE2A8E"/>
    <w:rsid w:val="00CE6867"/>
    <w:rsid w:val="00CF1065"/>
    <w:rsid w:val="00CF3874"/>
    <w:rsid w:val="00CF3CFB"/>
    <w:rsid w:val="00CF6D44"/>
    <w:rsid w:val="00D00827"/>
    <w:rsid w:val="00D0110F"/>
    <w:rsid w:val="00D029FD"/>
    <w:rsid w:val="00D071BF"/>
    <w:rsid w:val="00D105AA"/>
    <w:rsid w:val="00D11013"/>
    <w:rsid w:val="00D1293E"/>
    <w:rsid w:val="00D13980"/>
    <w:rsid w:val="00D17350"/>
    <w:rsid w:val="00D17EE9"/>
    <w:rsid w:val="00D2503C"/>
    <w:rsid w:val="00D26050"/>
    <w:rsid w:val="00D27A61"/>
    <w:rsid w:val="00D30A04"/>
    <w:rsid w:val="00D33EE1"/>
    <w:rsid w:val="00D409FF"/>
    <w:rsid w:val="00D4443A"/>
    <w:rsid w:val="00D45A2E"/>
    <w:rsid w:val="00D46C20"/>
    <w:rsid w:val="00D476D4"/>
    <w:rsid w:val="00D51C47"/>
    <w:rsid w:val="00D524E8"/>
    <w:rsid w:val="00D53117"/>
    <w:rsid w:val="00D53CD6"/>
    <w:rsid w:val="00D55C64"/>
    <w:rsid w:val="00D57F0B"/>
    <w:rsid w:val="00D601C7"/>
    <w:rsid w:val="00D623B9"/>
    <w:rsid w:val="00D6456E"/>
    <w:rsid w:val="00D74EFF"/>
    <w:rsid w:val="00D7550A"/>
    <w:rsid w:val="00D75CFA"/>
    <w:rsid w:val="00D86FFF"/>
    <w:rsid w:val="00D91122"/>
    <w:rsid w:val="00D969FC"/>
    <w:rsid w:val="00D9756A"/>
    <w:rsid w:val="00DA53A6"/>
    <w:rsid w:val="00DA62B6"/>
    <w:rsid w:val="00DB5BFF"/>
    <w:rsid w:val="00DB65BA"/>
    <w:rsid w:val="00DB786C"/>
    <w:rsid w:val="00DC1598"/>
    <w:rsid w:val="00DC2AA6"/>
    <w:rsid w:val="00DC3628"/>
    <w:rsid w:val="00DC3B16"/>
    <w:rsid w:val="00DC3F39"/>
    <w:rsid w:val="00DC58EA"/>
    <w:rsid w:val="00DC77CD"/>
    <w:rsid w:val="00DD16C2"/>
    <w:rsid w:val="00DD3A63"/>
    <w:rsid w:val="00DD5CB2"/>
    <w:rsid w:val="00DE08C6"/>
    <w:rsid w:val="00DE0B9C"/>
    <w:rsid w:val="00DE0E00"/>
    <w:rsid w:val="00DE156C"/>
    <w:rsid w:val="00DE45C4"/>
    <w:rsid w:val="00DE4C61"/>
    <w:rsid w:val="00DF2C0D"/>
    <w:rsid w:val="00DF3414"/>
    <w:rsid w:val="00DF36EF"/>
    <w:rsid w:val="00DF4589"/>
    <w:rsid w:val="00DF65D2"/>
    <w:rsid w:val="00DF78F9"/>
    <w:rsid w:val="00E03E31"/>
    <w:rsid w:val="00E05E7C"/>
    <w:rsid w:val="00E1075B"/>
    <w:rsid w:val="00E11803"/>
    <w:rsid w:val="00E1590F"/>
    <w:rsid w:val="00E24D5E"/>
    <w:rsid w:val="00E25492"/>
    <w:rsid w:val="00E31BDE"/>
    <w:rsid w:val="00E31F1C"/>
    <w:rsid w:val="00E3368C"/>
    <w:rsid w:val="00E41C6D"/>
    <w:rsid w:val="00E42EA0"/>
    <w:rsid w:val="00E46129"/>
    <w:rsid w:val="00E536B4"/>
    <w:rsid w:val="00E64BD1"/>
    <w:rsid w:val="00E66482"/>
    <w:rsid w:val="00E74288"/>
    <w:rsid w:val="00E74FC2"/>
    <w:rsid w:val="00E8136D"/>
    <w:rsid w:val="00E83E8F"/>
    <w:rsid w:val="00E90FE4"/>
    <w:rsid w:val="00E913E5"/>
    <w:rsid w:val="00E964A2"/>
    <w:rsid w:val="00E96A44"/>
    <w:rsid w:val="00EA1237"/>
    <w:rsid w:val="00EA1697"/>
    <w:rsid w:val="00EA4E36"/>
    <w:rsid w:val="00EA7404"/>
    <w:rsid w:val="00EB3EEA"/>
    <w:rsid w:val="00EB598C"/>
    <w:rsid w:val="00EB5F73"/>
    <w:rsid w:val="00EB629F"/>
    <w:rsid w:val="00EC2FE4"/>
    <w:rsid w:val="00EC5445"/>
    <w:rsid w:val="00EC7E2A"/>
    <w:rsid w:val="00ED42E5"/>
    <w:rsid w:val="00ED57CD"/>
    <w:rsid w:val="00ED7664"/>
    <w:rsid w:val="00EE2B02"/>
    <w:rsid w:val="00EE3D52"/>
    <w:rsid w:val="00EE6A3D"/>
    <w:rsid w:val="00EE7446"/>
    <w:rsid w:val="00EF0158"/>
    <w:rsid w:val="00EF3F74"/>
    <w:rsid w:val="00EF5BD8"/>
    <w:rsid w:val="00EF7892"/>
    <w:rsid w:val="00F00958"/>
    <w:rsid w:val="00F017BA"/>
    <w:rsid w:val="00F036EE"/>
    <w:rsid w:val="00F03813"/>
    <w:rsid w:val="00F059FE"/>
    <w:rsid w:val="00F100BA"/>
    <w:rsid w:val="00F12FCF"/>
    <w:rsid w:val="00F137F5"/>
    <w:rsid w:val="00F156C7"/>
    <w:rsid w:val="00F23352"/>
    <w:rsid w:val="00F23E70"/>
    <w:rsid w:val="00F244D2"/>
    <w:rsid w:val="00F24999"/>
    <w:rsid w:val="00F268AD"/>
    <w:rsid w:val="00F31343"/>
    <w:rsid w:val="00F314D7"/>
    <w:rsid w:val="00F316E3"/>
    <w:rsid w:val="00F325F0"/>
    <w:rsid w:val="00F33B5A"/>
    <w:rsid w:val="00F34436"/>
    <w:rsid w:val="00F378A7"/>
    <w:rsid w:val="00F41084"/>
    <w:rsid w:val="00F42421"/>
    <w:rsid w:val="00F435BA"/>
    <w:rsid w:val="00F4450D"/>
    <w:rsid w:val="00F44731"/>
    <w:rsid w:val="00F44BA3"/>
    <w:rsid w:val="00F45379"/>
    <w:rsid w:val="00F50D7A"/>
    <w:rsid w:val="00F52A71"/>
    <w:rsid w:val="00F53436"/>
    <w:rsid w:val="00F56A0F"/>
    <w:rsid w:val="00F60B65"/>
    <w:rsid w:val="00F64042"/>
    <w:rsid w:val="00F64974"/>
    <w:rsid w:val="00F64AF3"/>
    <w:rsid w:val="00F66ED6"/>
    <w:rsid w:val="00F67809"/>
    <w:rsid w:val="00F75A35"/>
    <w:rsid w:val="00F7754E"/>
    <w:rsid w:val="00F77D12"/>
    <w:rsid w:val="00F817A8"/>
    <w:rsid w:val="00F82681"/>
    <w:rsid w:val="00F83760"/>
    <w:rsid w:val="00F84AFF"/>
    <w:rsid w:val="00F84B7E"/>
    <w:rsid w:val="00F87DFA"/>
    <w:rsid w:val="00F93921"/>
    <w:rsid w:val="00F9412E"/>
    <w:rsid w:val="00F97772"/>
    <w:rsid w:val="00F97B09"/>
    <w:rsid w:val="00FA27E2"/>
    <w:rsid w:val="00FA5DDF"/>
    <w:rsid w:val="00FA6326"/>
    <w:rsid w:val="00FB1717"/>
    <w:rsid w:val="00FB4762"/>
    <w:rsid w:val="00FC08DD"/>
    <w:rsid w:val="00FC2D9C"/>
    <w:rsid w:val="00FC35F4"/>
    <w:rsid w:val="00FC56F2"/>
    <w:rsid w:val="00FC6C24"/>
    <w:rsid w:val="00FD1364"/>
    <w:rsid w:val="00FD6762"/>
    <w:rsid w:val="00FE0858"/>
    <w:rsid w:val="00FE5047"/>
    <w:rsid w:val="00FE6A5A"/>
    <w:rsid w:val="00FE7275"/>
    <w:rsid w:val="00FF532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CA4E-8BE2-497E-B9DE-8BFF7B1E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5</cp:revision>
  <cp:lastPrinted>2019-07-25T07:10:00Z</cp:lastPrinted>
  <dcterms:created xsi:type="dcterms:W3CDTF">2025-01-16T02:25:00Z</dcterms:created>
  <dcterms:modified xsi:type="dcterms:W3CDTF">2025-01-16T02:59:00Z</dcterms:modified>
</cp:coreProperties>
</file>